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1E" w:rsidRPr="0037115B" w:rsidRDefault="0087021E" w:rsidP="000448B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City of Parkersburg                                                                                                     </w:t>
      </w:r>
      <w:r w:rsidR="00395DCC"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</w:t>
      </w:r>
      <w:r w:rsidR="00D64E15"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="00B424A8"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</w:t>
      </w:r>
      <w:r w:rsidR="004459D8"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  <w:r w:rsidR="00502746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70717F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="00B36AE9">
        <w:rPr>
          <w:rFonts w:ascii="Times New Roman" w:hAnsi="Times New Roman" w:cs="Times New Roman"/>
          <w:color w:val="000000"/>
          <w:sz w:val="18"/>
          <w:szCs w:val="18"/>
        </w:rPr>
        <w:t>August 4</w:t>
      </w:r>
      <w:r w:rsidR="00D20B1D">
        <w:rPr>
          <w:rFonts w:ascii="Times New Roman" w:hAnsi="Times New Roman" w:cs="Times New Roman"/>
          <w:color w:val="000000"/>
          <w:sz w:val="18"/>
          <w:szCs w:val="18"/>
        </w:rPr>
        <w:t>, 20</w:t>
      </w:r>
      <w:r w:rsidR="00502746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70717F">
        <w:rPr>
          <w:rFonts w:ascii="Times New Roman" w:hAnsi="Times New Roman" w:cs="Times New Roman"/>
          <w:color w:val="000000"/>
          <w:sz w:val="18"/>
          <w:szCs w:val="18"/>
        </w:rPr>
        <w:t>5</w:t>
      </w:r>
    </w:p>
    <w:p w:rsidR="0087021E" w:rsidRPr="0037115B" w:rsidRDefault="0087021E" w:rsidP="00FF32BC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Parkersburg, Iowa                          </w:t>
      </w:r>
      <w:r w:rsidRPr="0037115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37115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37115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37115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37115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37115B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851285" w:rsidRPr="0037115B" w:rsidRDefault="000448B8" w:rsidP="00851285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7115B">
        <w:rPr>
          <w:rFonts w:ascii="Times New Roman" w:hAnsi="Times New Roman" w:cs="Times New Roman"/>
          <w:color w:val="000000"/>
          <w:sz w:val="18"/>
          <w:szCs w:val="18"/>
        </w:rPr>
        <w:t>The City Council of the City of Parkersburg, Iowa me</w:t>
      </w:r>
      <w:r w:rsidR="00502746">
        <w:rPr>
          <w:rFonts w:ascii="Times New Roman" w:hAnsi="Times New Roman" w:cs="Times New Roman"/>
          <w:color w:val="000000"/>
          <w:sz w:val="18"/>
          <w:szCs w:val="18"/>
        </w:rPr>
        <w:t xml:space="preserve">t in regular session on </w:t>
      </w:r>
      <w:r w:rsidR="00B36AE9">
        <w:rPr>
          <w:rFonts w:ascii="Times New Roman" w:hAnsi="Times New Roman" w:cs="Times New Roman"/>
          <w:color w:val="000000"/>
          <w:sz w:val="18"/>
          <w:szCs w:val="18"/>
        </w:rPr>
        <w:t>Monday</w:t>
      </w:r>
      <w:r w:rsidR="00502746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B36AE9">
        <w:rPr>
          <w:rFonts w:ascii="Times New Roman" w:hAnsi="Times New Roman" w:cs="Times New Roman"/>
          <w:color w:val="000000"/>
          <w:sz w:val="18"/>
          <w:szCs w:val="18"/>
        </w:rPr>
        <w:t>August 4</w:t>
      </w:r>
      <w:r w:rsidR="00B25507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D20B1D">
        <w:rPr>
          <w:rFonts w:ascii="Times New Roman" w:hAnsi="Times New Roman" w:cs="Times New Roman"/>
          <w:color w:val="000000"/>
          <w:sz w:val="18"/>
          <w:szCs w:val="18"/>
        </w:rPr>
        <w:t xml:space="preserve"> 20</w:t>
      </w:r>
      <w:r w:rsidR="00141A01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="004459D8"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 at 7</w:t>
      </w:r>
      <w:r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:00 P.M. at the Parkersburg </w:t>
      </w:r>
      <w:r w:rsidR="006C1055" w:rsidRPr="0037115B">
        <w:rPr>
          <w:rFonts w:ascii="Times New Roman" w:hAnsi="Times New Roman" w:cs="Times New Roman"/>
          <w:color w:val="000000"/>
          <w:sz w:val="18"/>
          <w:szCs w:val="18"/>
        </w:rPr>
        <w:t>Civic Center</w:t>
      </w:r>
      <w:r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. Council members present: </w:t>
      </w:r>
      <w:r w:rsidR="0070717F">
        <w:rPr>
          <w:rFonts w:ascii="Times New Roman" w:hAnsi="Times New Roman" w:cs="Times New Roman"/>
          <w:color w:val="000000"/>
          <w:sz w:val="18"/>
          <w:szCs w:val="18"/>
        </w:rPr>
        <w:t>Cleary</w:t>
      </w:r>
      <w:r w:rsidR="006C1055"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945B8D">
        <w:rPr>
          <w:rFonts w:ascii="Times New Roman" w:hAnsi="Times New Roman" w:cs="Times New Roman"/>
          <w:color w:val="000000"/>
          <w:sz w:val="18"/>
          <w:szCs w:val="18"/>
        </w:rPr>
        <w:t xml:space="preserve">Cuvelier, </w:t>
      </w:r>
      <w:r w:rsidR="0070717F">
        <w:rPr>
          <w:rFonts w:ascii="Times New Roman" w:hAnsi="Times New Roman" w:cs="Times New Roman"/>
          <w:color w:val="000000"/>
          <w:sz w:val="18"/>
          <w:szCs w:val="18"/>
        </w:rPr>
        <w:t>Madsen, Manifold, Schneiderman</w:t>
      </w:r>
      <w:r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851285" w:rsidRPr="0037115B" w:rsidRDefault="00851285" w:rsidP="009F4C76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Mayor </w:t>
      </w:r>
      <w:r w:rsidR="006669A6">
        <w:rPr>
          <w:rFonts w:ascii="Times New Roman" w:hAnsi="Times New Roman" w:cs="Times New Roman"/>
          <w:color w:val="000000"/>
          <w:sz w:val="18"/>
          <w:szCs w:val="18"/>
        </w:rPr>
        <w:t>Mike Timmer</w:t>
      </w:r>
      <w:r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 called the meeting to order and led those in attendance in reciting the Pledge of Allegiance.</w:t>
      </w:r>
      <w:r w:rsidR="00B36AE9">
        <w:rPr>
          <w:rFonts w:ascii="Times New Roman" w:hAnsi="Times New Roman" w:cs="Times New Roman"/>
          <w:color w:val="000000"/>
          <w:sz w:val="18"/>
          <w:szCs w:val="18"/>
        </w:rPr>
        <w:t xml:space="preserve"> Mayor Timmer </w:t>
      </w:r>
      <w:bookmarkStart w:id="0" w:name="_GoBack"/>
      <w:bookmarkEnd w:id="0"/>
      <w:r w:rsidR="00B36AE9">
        <w:rPr>
          <w:rFonts w:ascii="Times New Roman" w:hAnsi="Times New Roman" w:cs="Times New Roman"/>
          <w:color w:val="000000"/>
          <w:sz w:val="18"/>
          <w:szCs w:val="18"/>
        </w:rPr>
        <w:t xml:space="preserve">thanked everyone who organized Fun Days and RAGBRAI. He thanked the Parkersburg business community and residents for the positive </w:t>
      </w:r>
      <w:r w:rsidR="009F4C76">
        <w:rPr>
          <w:rFonts w:ascii="Times New Roman" w:hAnsi="Times New Roman" w:cs="Times New Roman"/>
          <w:color w:val="000000"/>
          <w:sz w:val="18"/>
          <w:szCs w:val="18"/>
        </w:rPr>
        <w:t xml:space="preserve">community </w:t>
      </w:r>
      <w:r w:rsidR="00B36AE9">
        <w:rPr>
          <w:rFonts w:ascii="Times New Roman" w:hAnsi="Times New Roman" w:cs="Times New Roman"/>
          <w:color w:val="000000"/>
          <w:sz w:val="18"/>
          <w:szCs w:val="18"/>
        </w:rPr>
        <w:t xml:space="preserve">spirit as these events took place. </w:t>
      </w:r>
    </w:p>
    <w:p w:rsidR="0087021E" w:rsidRPr="0037115B" w:rsidRDefault="00D20B1D" w:rsidP="009F4C76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There was a m</w:t>
      </w:r>
      <w:r w:rsidR="0087021E"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otion by </w:t>
      </w:r>
      <w:r w:rsidR="00B36AE9" w:rsidRPr="00B36AE9">
        <w:rPr>
          <w:rFonts w:ascii="Times New Roman" w:hAnsi="Times New Roman" w:cs="Times New Roman"/>
          <w:sz w:val="18"/>
          <w:szCs w:val="18"/>
        </w:rPr>
        <w:t>Cuvelier</w:t>
      </w:r>
      <w:r w:rsidR="0087021E" w:rsidRPr="00B36AE9">
        <w:rPr>
          <w:rFonts w:ascii="Times New Roman" w:hAnsi="Times New Roman" w:cs="Times New Roman"/>
          <w:sz w:val="18"/>
          <w:szCs w:val="18"/>
        </w:rPr>
        <w:t xml:space="preserve">, seconded by </w:t>
      </w:r>
      <w:r w:rsidR="00B36AE9" w:rsidRPr="00B36AE9">
        <w:rPr>
          <w:rFonts w:ascii="Times New Roman" w:hAnsi="Times New Roman" w:cs="Times New Roman"/>
          <w:sz w:val="18"/>
          <w:szCs w:val="18"/>
        </w:rPr>
        <w:t>Schneiderman</w:t>
      </w:r>
      <w:r w:rsidR="0087021E" w:rsidRPr="00B36AE9">
        <w:rPr>
          <w:rFonts w:ascii="Times New Roman" w:hAnsi="Times New Roman" w:cs="Times New Roman"/>
          <w:sz w:val="18"/>
          <w:szCs w:val="18"/>
        </w:rPr>
        <w:t xml:space="preserve"> to </w:t>
      </w:r>
      <w:r w:rsidR="0087021E"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approve the minutes. </w:t>
      </w:r>
      <w:r w:rsidR="0087021E" w:rsidRPr="0037115B">
        <w:rPr>
          <w:rFonts w:ascii="Times New Roman" w:hAnsi="Times New Roman" w:cs="Times New Roman"/>
          <w:sz w:val="18"/>
          <w:szCs w:val="18"/>
        </w:rPr>
        <w:t>Upon vote, all ayes.</w:t>
      </w:r>
    </w:p>
    <w:p w:rsidR="00B36AE9" w:rsidRDefault="00D20B1D" w:rsidP="009F4C76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re was a </w:t>
      </w:r>
      <w:r w:rsidRPr="00B36AE9">
        <w:rPr>
          <w:rFonts w:ascii="Times New Roman" w:hAnsi="Times New Roman" w:cs="Times New Roman"/>
          <w:sz w:val="18"/>
          <w:szCs w:val="18"/>
        </w:rPr>
        <w:t>m</w:t>
      </w:r>
      <w:r w:rsidR="0087021E" w:rsidRPr="00B36AE9">
        <w:rPr>
          <w:rFonts w:ascii="Times New Roman" w:hAnsi="Times New Roman" w:cs="Times New Roman"/>
          <w:sz w:val="18"/>
          <w:szCs w:val="18"/>
        </w:rPr>
        <w:t xml:space="preserve">otion by </w:t>
      </w:r>
      <w:r w:rsidR="00B36AE9" w:rsidRPr="00B36AE9">
        <w:rPr>
          <w:rFonts w:ascii="Times New Roman" w:hAnsi="Times New Roman" w:cs="Times New Roman"/>
          <w:sz w:val="18"/>
          <w:szCs w:val="18"/>
        </w:rPr>
        <w:t>Manifold</w:t>
      </w:r>
      <w:r w:rsidR="0087021E" w:rsidRPr="00B36AE9">
        <w:rPr>
          <w:rFonts w:ascii="Times New Roman" w:hAnsi="Times New Roman" w:cs="Times New Roman"/>
          <w:sz w:val="18"/>
          <w:szCs w:val="18"/>
        </w:rPr>
        <w:t xml:space="preserve">, seconded by </w:t>
      </w:r>
      <w:r w:rsidR="00B36AE9" w:rsidRPr="00B36AE9">
        <w:rPr>
          <w:rFonts w:ascii="Times New Roman" w:hAnsi="Times New Roman" w:cs="Times New Roman"/>
          <w:sz w:val="18"/>
          <w:szCs w:val="18"/>
        </w:rPr>
        <w:t>Madsen</w:t>
      </w:r>
      <w:r w:rsidR="005B5827" w:rsidRPr="00B36AE9">
        <w:rPr>
          <w:rFonts w:ascii="Times New Roman" w:hAnsi="Times New Roman" w:cs="Times New Roman"/>
          <w:sz w:val="18"/>
          <w:szCs w:val="18"/>
        </w:rPr>
        <w:t xml:space="preserve"> </w:t>
      </w:r>
      <w:r w:rsidR="002E6663" w:rsidRPr="00B36AE9">
        <w:rPr>
          <w:rFonts w:ascii="Times New Roman" w:hAnsi="Times New Roman" w:cs="Times New Roman"/>
          <w:sz w:val="18"/>
          <w:szCs w:val="18"/>
        </w:rPr>
        <w:t xml:space="preserve">to </w:t>
      </w:r>
      <w:r w:rsidR="002E6663" w:rsidRPr="0037115B">
        <w:rPr>
          <w:rFonts w:ascii="Times New Roman" w:hAnsi="Times New Roman" w:cs="Times New Roman"/>
          <w:sz w:val="18"/>
          <w:szCs w:val="18"/>
        </w:rPr>
        <w:t>approve the bills</w:t>
      </w:r>
      <w:r w:rsidR="0087021E" w:rsidRPr="0037115B">
        <w:rPr>
          <w:rFonts w:ascii="Times New Roman" w:hAnsi="Times New Roman" w:cs="Times New Roman"/>
          <w:sz w:val="18"/>
          <w:szCs w:val="18"/>
        </w:rPr>
        <w:t>. Upon vote, all ayes.</w:t>
      </w:r>
    </w:p>
    <w:p w:rsidR="00354E26" w:rsidRDefault="00354E26" w:rsidP="009F4C76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Rod Luhring provided an update of the </w:t>
      </w:r>
      <w:r w:rsidR="00B36AE9" w:rsidRPr="00B36AE9">
        <w:rPr>
          <w:rFonts w:ascii="Times New Roman" w:hAnsi="Times New Roman"/>
          <w:sz w:val="18"/>
          <w:szCs w:val="18"/>
        </w:rPr>
        <w:t>Public Works Department</w:t>
      </w:r>
      <w:r>
        <w:rPr>
          <w:rFonts w:ascii="Times New Roman" w:hAnsi="Times New Roman"/>
          <w:sz w:val="18"/>
          <w:szCs w:val="18"/>
        </w:rPr>
        <w:t xml:space="preserve">. He spoke about repairs being done at Miracle Park and at the water plant. Rod provided a quote from Struck and Irwin Paving for </w:t>
      </w:r>
      <w:r w:rsidR="009F4C76">
        <w:rPr>
          <w:rFonts w:ascii="Times New Roman" w:hAnsi="Times New Roman"/>
          <w:sz w:val="18"/>
          <w:szCs w:val="18"/>
        </w:rPr>
        <w:t xml:space="preserve">street </w:t>
      </w:r>
      <w:r>
        <w:rPr>
          <w:rFonts w:ascii="Times New Roman" w:hAnsi="Times New Roman"/>
          <w:sz w:val="18"/>
          <w:szCs w:val="18"/>
        </w:rPr>
        <w:t xml:space="preserve">resurfacing that needs to be done throughout town. There was a motion by Cleary, seconded by Cuvelier to approve the quote. Upon vote, all ayes. </w:t>
      </w:r>
    </w:p>
    <w:p w:rsidR="00B36AE9" w:rsidRDefault="00354E26" w:rsidP="009F4C76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us Boersma provided an update of the airpacks recently put into service by the Fire Department and his desire to fundraise for two more in the immediate future.</w:t>
      </w:r>
    </w:p>
    <w:p w:rsidR="00B36AE9" w:rsidRDefault="00354E26" w:rsidP="00B36AE9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lice Chief Bruce Tierney provided an update and his recommendation to proceed with hiring Jordan Cobie as a second full-time police officer for the department. Bruce stated that Jordan has passed all of his physical requirements </w:t>
      </w:r>
      <w:r w:rsidR="009F4C76">
        <w:rPr>
          <w:rFonts w:ascii="Times New Roman" w:hAnsi="Times New Roman"/>
          <w:sz w:val="18"/>
          <w:szCs w:val="18"/>
        </w:rPr>
        <w:t>required</w:t>
      </w:r>
      <w:r>
        <w:rPr>
          <w:rFonts w:ascii="Times New Roman" w:hAnsi="Times New Roman"/>
          <w:sz w:val="18"/>
          <w:szCs w:val="18"/>
        </w:rPr>
        <w:t xml:space="preserve">. After discussion, there was a motion by Cuvelier, seconded by Madsen to approve the hiring and appointment of Jordan Cobie as </w:t>
      </w:r>
      <w:r w:rsidR="009F4C76">
        <w:rPr>
          <w:rFonts w:ascii="Times New Roman" w:hAnsi="Times New Roman"/>
          <w:sz w:val="18"/>
          <w:szCs w:val="18"/>
        </w:rPr>
        <w:t xml:space="preserve">a </w:t>
      </w:r>
      <w:r>
        <w:rPr>
          <w:rFonts w:ascii="Times New Roman" w:hAnsi="Times New Roman"/>
          <w:sz w:val="18"/>
          <w:szCs w:val="18"/>
        </w:rPr>
        <w:t>police officer</w:t>
      </w:r>
      <w:r w:rsidR="009F4C76">
        <w:rPr>
          <w:rFonts w:ascii="Times New Roman" w:hAnsi="Times New Roman"/>
          <w:sz w:val="18"/>
          <w:szCs w:val="18"/>
        </w:rPr>
        <w:t xml:space="preserve"> effective August 11, 2025</w:t>
      </w:r>
      <w:r>
        <w:rPr>
          <w:rFonts w:ascii="Times New Roman" w:hAnsi="Times New Roman"/>
          <w:sz w:val="18"/>
          <w:szCs w:val="18"/>
        </w:rPr>
        <w:t xml:space="preserve"> subject to him satisfying the hiring standards set forth by the Iowa Law Enforcement Academy</w:t>
      </w:r>
      <w:r w:rsidR="009F4C76">
        <w:rPr>
          <w:rFonts w:ascii="Times New Roman" w:hAnsi="Times New Roman"/>
          <w:sz w:val="18"/>
          <w:szCs w:val="18"/>
        </w:rPr>
        <w:t xml:space="preserve"> and signing a four year contract with the city</w:t>
      </w:r>
      <w:r>
        <w:rPr>
          <w:rFonts w:ascii="Times New Roman" w:hAnsi="Times New Roman"/>
          <w:sz w:val="18"/>
          <w:szCs w:val="18"/>
        </w:rPr>
        <w:t>. Jordan’s starting full-time pay will be $25.00/hour</w:t>
      </w:r>
      <w:r w:rsidR="009F4C76">
        <w:rPr>
          <w:rFonts w:ascii="Times New Roman" w:hAnsi="Times New Roman"/>
          <w:sz w:val="18"/>
          <w:szCs w:val="18"/>
        </w:rPr>
        <w:t xml:space="preserve"> and will increase to $28.50 upon graduating from ILEA. Jordan’s probationary period will expire upon him working six months full-time. Upon vote, all ayes. </w:t>
      </w:r>
    </w:p>
    <w:p w:rsidR="00B36AE9" w:rsidRDefault="007554AE" w:rsidP="009F4C76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ere was a motion by Schneiderman, seconded by Cuvelier to r</w:t>
      </w:r>
      <w:r w:rsidR="00B36AE9" w:rsidRPr="00B36AE9">
        <w:rPr>
          <w:rFonts w:ascii="Times New Roman" w:hAnsi="Times New Roman"/>
          <w:sz w:val="18"/>
          <w:szCs w:val="18"/>
        </w:rPr>
        <w:t xml:space="preserve">ecognize </w:t>
      </w:r>
      <w:r>
        <w:rPr>
          <w:rFonts w:ascii="Times New Roman" w:hAnsi="Times New Roman"/>
          <w:sz w:val="18"/>
          <w:szCs w:val="18"/>
        </w:rPr>
        <w:t xml:space="preserve">Nikki Shimp as a </w:t>
      </w:r>
      <w:r w:rsidR="00B36AE9" w:rsidRPr="00B36AE9">
        <w:rPr>
          <w:rFonts w:ascii="Times New Roman" w:hAnsi="Times New Roman"/>
          <w:sz w:val="18"/>
          <w:szCs w:val="18"/>
        </w:rPr>
        <w:t>new member</w:t>
      </w:r>
      <w:r>
        <w:rPr>
          <w:rFonts w:ascii="Times New Roman" w:hAnsi="Times New Roman"/>
          <w:sz w:val="18"/>
          <w:szCs w:val="18"/>
        </w:rPr>
        <w:t xml:space="preserve"> </w:t>
      </w:r>
      <w:r w:rsidR="00B36AE9" w:rsidRPr="00B36AE9">
        <w:rPr>
          <w:rFonts w:ascii="Times New Roman" w:hAnsi="Times New Roman"/>
          <w:sz w:val="18"/>
          <w:szCs w:val="18"/>
        </w:rPr>
        <w:t>to the Parkersburg Ambulance Service</w:t>
      </w:r>
      <w:r>
        <w:rPr>
          <w:rFonts w:ascii="Times New Roman" w:hAnsi="Times New Roman"/>
          <w:sz w:val="18"/>
          <w:szCs w:val="18"/>
        </w:rPr>
        <w:t xml:space="preserve">. Upon vote, all ayes. </w:t>
      </w:r>
      <w:r w:rsidR="00354E26">
        <w:rPr>
          <w:rFonts w:ascii="Times New Roman" w:hAnsi="Times New Roman"/>
          <w:sz w:val="18"/>
          <w:szCs w:val="18"/>
        </w:rPr>
        <w:t xml:space="preserve">There were no objections to the </w:t>
      </w:r>
      <w:r w:rsidR="00B36AE9" w:rsidRPr="00B36AE9">
        <w:rPr>
          <w:rFonts w:ascii="Times New Roman" w:hAnsi="Times New Roman"/>
          <w:sz w:val="18"/>
          <w:szCs w:val="18"/>
        </w:rPr>
        <w:t xml:space="preserve">additional </w:t>
      </w:r>
      <w:r w:rsidR="009F4C76">
        <w:rPr>
          <w:rFonts w:ascii="Times New Roman" w:hAnsi="Times New Roman"/>
          <w:sz w:val="18"/>
          <w:szCs w:val="18"/>
        </w:rPr>
        <w:t xml:space="preserve">ambulance </w:t>
      </w:r>
      <w:r w:rsidR="00B36AE9" w:rsidRPr="00B36AE9">
        <w:rPr>
          <w:rFonts w:ascii="Times New Roman" w:hAnsi="Times New Roman"/>
          <w:sz w:val="18"/>
          <w:szCs w:val="18"/>
        </w:rPr>
        <w:t xml:space="preserve">monitor equipment </w:t>
      </w:r>
      <w:r w:rsidR="00354E26">
        <w:rPr>
          <w:rFonts w:ascii="Times New Roman" w:hAnsi="Times New Roman"/>
          <w:sz w:val="18"/>
          <w:szCs w:val="18"/>
        </w:rPr>
        <w:t xml:space="preserve">being </w:t>
      </w:r>
      <w:r w:rsidR="00B36AE9" w:rsidRPr="00B36AE9">
        <w:rPr>
          <w:rFonts w:ascii="Times New Roman" w:hAnsi="Times New Roman"/>
          <w:sz w:val="18"/>
          <w:szCs w:val="18"/>
        </w:rPr>
        <w:t>purchase</w:t>
      </w:r>
      <w:r w:rsidR="00354E26">
        <w:rPr>
          <w:rFonts w:ascii="Times New Roman" w:hAnsi="Times New Roman"/>
          <w:sz w:val="18"/>
          <w:szCs w:val="18"/>
        </w:rPr>
        <w:t xml:space="preserve">d within budget. </w:t>
      </w:r>
    </w:p>
    <w:p w:rsidR="00B36AE9" w:rsidRDefault="007554AE" w:rsidP="00B36AE9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yor Timmer o</w:t>
      </w:r>
      <w:r w:rsidR="00B36AE9" w:rsidRPr="00B36AE9">
        <w:rPr>
          <w:rFonts w:ascii="Times New Roman" w:hAnsi="Times New Roman"/>
          <w:sz w:val="18"/>
          <w:szCs w:val="18"/>
        </w:rPr>
        <w:t>pen</w:t>
      </w:r>
      <w:r>
        <w:rPr>
          <w:rFonts w:ascii="Times New Roman" w:hAnsi="Times New Roman"/>
          <w:sz w:val="18"/>
          <w:szCs w:val="18"/>
        </w:rPr>
        <w:t>ed the public h</w:t>
      </w:r>
      <w:r w:rsidR="00B36AE9" w:rsidRPr="00B36AE9">
        <w:rPr>
          <w:rFonts w:ascii="Times New Roman" w:hAnsi="Times New Roman"/>
          <w:sz w:val="18"/>
          <w:szCs w:val="18"/>
        </w:rPr>
        <w:t xml:space="preserve">earing to </w:t>
      </w:r>
      <w:r>
        <w:rPr>
          <w:rFonts w:ascii="Times New Roman" w:hAnsi="Times New Roman"/>
          <w:sz w:val="18"/>
          <w:szCs w:val="18"/>
        </w:rPr>
        <w:t>discuss</w:t>
      </w:r>
      <w:r w:rsidR="00B36AE9" w:rsidRPr="00B36AE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he </w:t>
      </w:r>
      <w:r w:rsidR="00B36AE9" w:rsidRPr="00B36AE9">
        <w:rPr>
          <w:rFonts w:ascii="Times New Roman" w:hAnsi="Times New Roman"/>
          <w:sz w:val="18"/>
          <w:szCs w:val="18"/>
        </w:rPr>
        <w:t>plans, specifications, form of contract, and engineer’s estimate for the West 3</w:t>
      </w:r>
      <w:r w:rsidR="00B36AE9" w:rsidRPr="00B36AE9">
        <w:rPr>
          <w:rFonts w:ascii="Times New Roman" w:hAnsi="Times New Roman"/>
          <w:sz w:val="18"/>
          <w:szCs w:val="18"/>
          <w:vertAlign w:val="superscript"/>
        </w:rPr>
        <w:t>rd</w:t>
      </w:r>
      <w:r w:rsidR="00B36AE9" w:rsidRPr="00B36AE9">
        <w:rPr>
          <w:rFonts w:ascii="Times New Roman" w:hAnsi="Times New Roman"/>
          <w:sz w:val="18"/>
          <w:szCs w:val="18"/>
        </w:rPr>
        <w:t xml:space="preserve"> Street Alley Reconstruction Project</w:t>
      </w:r>
      <w:r>
        <w:rPr>
          <w:rFonts w:ascii="Times New Roman" w:hAnsi="Times New Roman"/>
          <w:sz w:val="18"/>
          <w:szCs w:val="18"/>
        </w:rPr>
        <w:t>. There were no oral or written comments submitted for or against the the proposed project. Upon no comments being provided</w:t>
      </w:r>
      <w:r w:rsidR="009F4C7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Mayor Timmer c</w:t>
      </w:r>
      <w:r w:rsidR="00B36AE9" w:rsidRPr="00B36AE9">
        <w:rPr>
          <w:rFonts w:ascii="Times New Roman" w:hAnsi="Times New Roman"/>
          <w:sz w:val="18"/>
          <w:szCs w:val="18"/>
        </w:rPr>
        <w:t>lose</w:t>
      </w:r>
      <w:r>
        <w:rPr>
          <w:rFonts w:ascii="Times New Roman" w:hAnsi="Times New Roman"/>
          <w:sz w:val="18"/>
          <w:szCs w:val="18"/>
        </w:rPr>
        <w:t>d the public h</w:t>
      </w:r>
      <w:r w:rsidR="00B36AE9" w:rsidRPr="00B36AE9">
        <w:rPr>
          <w:rFonts w:ascii="Times New Roman" w:hAnsi="Times New Roman"/>
          <w:sz w:val="18"/>
          <w:szCs w:val="18"/>
        </w:rPr>
        <w:t>earing</w:t>
      </w:r>
      <w:r>
        <w:rPr>
          <w:rFonts w:ascii="Times New Roman" w:hAnsi="Times New Roman"/>
          <w:sz w:val="18"/>
          <w:szCs w:val="18"/>
        </w:rPr>
        <w:t>.</w:t>
      </w:r>
    </w:p>
    <w:p w:rsidR="00B36AE9" w:rsidRDefault="007554AE" w:rsidP="00B36AE9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ngineer Lee Gallentine provided </w:t>
      </w:r>
      <w:r w:rsidR="009F4C76">
        <w:rPr>
          <w:rFonts w:ascii="Times New Roman" w:hAnsi="Times New Roman"/>
          <w:sz w:val="18"/>
          <w:szCs w:val="18"/>
        </w:rPr>
        <w:t xml:space="preserve">further </w:t>
      </w:r>
      <w:r>
        <w:rPr>
          <w:rFonts w:ascii="Times New Roman" w:hAnsi="Times New Roman"/>
          <w:sz w:val="18"/>
          <w:szCs w:val="18"/>
        </w:rPr>
        <w:t xml:space="preserve">information about the project. There was a motion by Cuvelier, seconded by Schneiderman </w:t>
      </w:r>
      <w:r w:rsidR="00B36AE9" w:rsidRPr="00B36AE9">
        <w:rPr>
          <w:rFonts w:ascii="Times New Roman" w:hAnsi="Times New Roman"/>
          <w:sz w:val="18"/>
          <w:szCs w:val="18"/>
        </w:rPr>
        <w:t>to approve</w:t>
      </w:r>
      <w:r>
        <w:rPr>
          <w:rFonts w:ascii="Times New Roman" w:hAnsi="Times New Roman"/>
          <w:sz w:val="18"/>
          <w:szCs w:val="18"/>
        </w:rPr>
        <w:t xml:space="preserve"> the</w:t>
      </w:r>
      <w:r w:rsidR="00B36AE9" w:rsidRPr="00B36AE9">
        <w:rPr>
          <w:rFonts w:ascii="Times New Roman" w:hAnsi="Times New Roman"/>
          <w:sz w:val="18"/>
          <w:szCs w:val="18"/>
        </w:rPr>
        <w:t xml:space="preserve"> plans, specifications, form of contract, and engineer’s estimate for the West 3</w:t>
      </w:r>
      <w:r w:rsidR="00B36AE9" w:rsidRPr="00B36AE9">
        <w:rPr>
          <w:rFonts w:ascii="Times New Roman" w:hAnsi="Times New Roman"/>
          <w:sz w:val="18"/>
          <w:szCs w:val="18"/>
          <w:vertAlign w:val="superscript"/>
        </w:rPr>
        <w:t>rd</w:t>
      </w:r>
      <w:r w:rsidR="00B36AE9" w:rsidRPr="00B36AE9">
        <w:rPr>
          <w:rFonts w:ascii="Times New Roman" w:hAnsi="Times New Roman"/>
          <w:sz w:val="18"/>
          <w:szCs w:val="18"/>
        </w:rPr>
        <w:t xml:space="preserve"> Street Alley Reconstruction Project</w:t>
      </w:r>
      <w:r>
        <w:rPr>
          <w:rFonts w:ascii="Times New Roman" w:hAnsi="Times New Roman"/>
          <w:sz w:val="18"/>
          <w:szCs w:val="18"/>
        </w:rPr>
        <w:t xml:space="preserve">. Upon vote, all ayes. </w:t>
      </w:r>
    </w:p>
    <w:p w:rsidR="00B36AE9" w:rsidRDefault="007554AE" w:rsidP="00B36AE9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here was agreement that references will be checked prior to the award of contract to the lowest bidder. </w:t>
      </w:r>
    </w:p>
    <w:p w:rsidR="00B36AE9" w:rsidRDefault="007554AE" w:rsidP="00B36AE9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pacing w:val="-5"/>
          <w:sz w:val="18"/>
          <w:szCs w:val="18"/>
        </w:rPr>
        <w:t>There was a motion by Schneiderman, seconded by Cuvelier to approve</w:t>
      </w:r>
      <w:r w:rsidR="00B36AE9" w:rsidRPr="00B36AE9">
        <w:rPr>
          <w:rFonts w:ascii="Times New Roman" w:hAnsi="Times New Roman" w:cs="Times New Roman"/>
          <w:spacing w:val="-5"/>
          <w:sz w:val="18"/>
          <w:szCs w:val="18"/>
        </w:rPr>
        <w:t xml:space="preserve"> Change Order #1 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for an additional $19,350.10 to be added to the contract amount </w:t>
      </w:r>
      <w:r w:rsidR="00B36AE9" w:rsidRPr="00B36AE9">
        <w:rPr>
          <w:rFonts w:ascii="Times New Roman" w:hAnsi="Times New Roman" w:cs="Times New Roman"/>
          <w:spacing w:val="-5"/>
          <w:sz w:val="18"/>
          <w:szCs w:val="18"/>
        </w:rPr>
        <w:t>for the Wemple Street / Lincoln Street Watermain Reconstruction Project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. Upon vote, all ayes.  </w:t>
      </w:r>
    </w:p>
    <w:p w:rsidR="00B36AE9" w:rsidRDefault="00B36AE9" w:rsidP="00B36AE9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pacing w:val="-5"/>
          <w:sz w:val="18"/>
          <w:szCs w:val="18"/>
        </w:rPr>
        <w:t xml:space="preserve">There was a motion by Manifold, seconded by Cuvelier to </w:t>
      </w:r>
      <w:r w:rsidR="007A10F9">
        <w:rPr>
          <w:rFonts w:ascii="Times New Roman" w:hAnsi="Times New Roman" w:cs="Times New Roman"/>
          <w:spacing w:val="-5"/>
          <w:sz w:val="18"/>
          <w:szCs w:val="18"/>
        </w:rPr>
        <w:t>adopt Resolution 1163 approving the pay e</w:t>
      </w:r>
      <w:r w:rsidRPr="00B36AE9">
        <w:rPr>
          <w:rFonts w:ascii="Times New Roman" w:hAnsi="Times New Roman" w:cs="Times New Roman"/>
          <w:spacing w:val="-5"/>
          <w:sz w:val="18"/>
          <w:szCs w:val="18"/>
        </w:rPr>
        <w:t>stimate #1 for the Wemple Street / Lincoln Street Watermain Reconstruction Project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 subject to the </w:t>
      </w:r>
      <w:r w:rsidR="007554AE">
        <w:rPr>
          <w:rFonts w:ascii="Times New Roman" w:hAnsi="Times New Roman" w:cs="Times New Roman"/>
          <w:spacing w:val="-5"/>
          <w:sz w:val="18"/>
          <w:szCs w:val="18"/>
        </w:rPr>
        <w:t xml:space="preserve">receipt of payroll compliance requirements for grant funding being met. Upon vote, all ayes. </w:t>
      </w:r>
    </w:p>
    <w:p w:rsidR="00B36AE9" w:rsidRDefault="00B36AE9" w:rsidP="00B36AE9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pacing w:val="-5"/>
          <w:sz w:val="18"/>
          <w:szCs w:val="18"/>
        </w:rPr>
        <w:t xml:space="preserve">There was a motion by Cleary, seconded by Madsen to approve </w:t>
      </w:r>
      <w:r w:rsidR="007A10F9">
        <w:rPr>
          <w:rFonts w:ascii="Times New Roman" w:hAnsi="Times New Roman" w:cs="Times New Roman"/>
          <w:spacing w:val="-5"/>
          <w:sz w:val="18"/>
          <w:szCs w:val="18"/>
        </w:rPr>
        <w:t>pay e</w:t>
      </w:r>
      <w:r w:rsidRPr="00B36AE9">
        <w:rPr>
          <w:rFonts w:ascii="Times New Roman" w:hAnsi="Times New Roman" w:cs="Times New Roman"/>
          <w:spacing w:val="-5"/>
          <w:sz w:val="18"/>
          <w:szCs w:val="18"/>
        </w:rPr>
        <w:t>stimate #5 for the Newell Avenue Project</w:t>
      </w:r>
      <w:r>
        <w:rPr>
          <w:rFonts w:ascii="Times New Roman" w:hAnsi="Times New Roman" w:cs="Times New Roman"/>
          <w:spacing w:val="-5"/>
          <w:sz w:val="18"/>
          <w:szCs w:val="18"/>
        </w:rPr>
        <w:t xml:space="preserve">. Upon vote, all ayes. </w:t>
      </w:r>
    </w:p>
    <w:p w:rsidR="00B36AE9" w:rsidRDefault="00B36AE9" w:rsidP="00B36AE9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re was a motion by Manifold, seconded by Madsen to adopt</w:t>
      </w:r>
      <w:r w:rsidRPr="00B36AE9">
        <w:rPr>
          <w:rFonts w:ascii="Times New Roman" w:hAnsi="Times New Roman" w:cs="Times New Roman"/>
          <w:sz w:val="18"/>
          <w:szCs w:val="18"/>
        </w:rPr>
        <w:t xml:space="preserve"> Resolution 1162 s</w:t>
      </w:r>
      <w:r w:rsidRPr="00B36AE9">
        <w:rPr>
          <w:rFonts w:ascii="Times New Roman" w:hAnsi="Times New Roman" w:cs="Times New Roman"/>
          <w:sz w:val="18"/>
          <w:szCs w:val="18"/>
          <w:shd w:val="clear" w:color="auto" w:fill="FFFFFF"/>
        </w:rPr>
        <w:t>etting a date for a public hearing on the 2025 General Obligation Loan Agreement in a principal amount not to exceed $1,600,000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t Parkersburg City Hall on August 18, 2025 at 7:00 pm. Upon vote, all ayes. </w:t>
      </w:r>
    </w:p>
    <w:p w:rsidR="00B36AE9" w:rsidRPr="00B36AE9" w:rsidRDefault="00B36AE9" w:rsidP="00B36AE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There was a motion by Cuvelier, seconded by Madsen to approve </w:t>
      </w:r>
      <w:r w:rsidRPr="00B36AE9">
        <w:rPr>
          <w:rFonts w:ascii="Times New Roman" w:hAnsi="Times New Roman" w:cs="Times New Roman"/>
          <w:sz w:val="18"/>
          <w:szCs w:val="18"/>
          <w:shd w:val="clear" w:color="auto" w:fill="FFFFFF"/>
        </w:rPr>
        <w:t>the agreement with Speer Financial, Inc to act as the financial advisor for the issuance of General Obligation Bonds to finance a portion of the cost of street, water, sewer, etc projects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Upon vote, all ayes. </w:t>
      </w:r>
    </w:p>
    <w:tbl>
      <w:tblPr>
        <w:tblStyle w:val="TableGrid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372"/>
        <w:gridCol w:w="3084"/>
      </w:tblGrid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PRIL BOVY                    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NITORIAL                      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100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RISSA BROUWER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NITORIAL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240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YLEN TIMMER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METERY MAINTENANCE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500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 VANTAGE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UEL    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288.55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EX PRO FIREARMS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QUIPMENT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2,700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AZON CAPITAL SERVICES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PPLIES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781.98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 OF FLAGS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LAG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  50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KER &amp; TAYLOR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6034D3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BRARY </w:t>
            </w:r>
            <w:r w:rsidR="007A10F9"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OOKS   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714.94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SHLEE BAUSMAN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6034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IMBURSE</w:t>
            </w:r>
            <w:r w:rsidR="00603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MBULANCE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  70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EXANDRA BELLOWS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D DIFF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427.64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MC AGGREGATES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CK/ROAD REPAIRS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605.93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UND TREE MEDICAL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PPLIES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  19.69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OTHERS MARKET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PPLIES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  12.3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TLER CO SOLID WASTE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RBAGE/RECYCLING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8,563.75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GILL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TER CHEMICALS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6,116.71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RRICO AQUATIC RESOURCES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PPLIES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368.41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TURY LINK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LEPHONE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833.89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SE DECALS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CALS/LETTERING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744.93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TY SANITARY SERVICE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RBAGE/RECYCLING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7,360.08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APSADDLE-GARBER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GINEERING-WATER PLANT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600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APSADDLE-GARBER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GINEERING-NEWELL AVE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26,348.4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CLAPSADDLE-GARBER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GINEERING-LINING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157.5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APSADDLE-GARBER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GINEERING-WEMPLE ST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435.6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APSADDLE-GARBER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GINEERING-RR GRANT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341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APSADDLE-GARBER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GINEERING-EAST 3RD ST ALLEY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001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APSADDLE-GARBER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GINEERING-WEST 3RD ST ALLEY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17,952.25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UMN SOFTWARE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UBLISHING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176.06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M-TEC LAND MOBILE RADIO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6034D3" w:rsidP="006034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LICE </w:t>
            </w:r>
            <w:r w:rsidR="007A10F9"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DIOS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13,701.3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LAR GENERAL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PPLIES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  93.4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UMONT TELEPHONE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OADBAND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688.31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UROFINS ENVIRONMENT TESTING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WER TESTING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170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NISHED TREE REMOVAL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EE REMOVAL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2,150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LASS TECH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NDOW TINTING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582.08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WKIN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EMICALS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  60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UDSO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DWARE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WELL AVE CONSTRUCTION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140,648.37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COMMUNITIES ASSURANCE PO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SURANCE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127,434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LEAGUE OF CITIES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MBER DUES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542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WCA     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RK COMP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9,709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PRISON INDUSTRIES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GNAGE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643.68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SPORTS TURF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NOVATIONS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21,525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TRON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TER READING TECH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3,033.72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HNSONS PLUMBING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PAIRS/GRAVE DIGGING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732.15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STOM SI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LS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DAR UNITS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848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SER LINE STRIPING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TTERING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280.00 </w:t>
            </w: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HRING MONUMENTS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PAIRS 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8,800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RISTOPHER LUHRING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IMBURSE POOL/DED DIFF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389.87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NEY LUHRING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D DIFF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522.69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STER MEDICAL EQUIPMENT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DICAL SUPPLIES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    2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DIACOM  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LEPHONE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  48.45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BAC LAB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TER TESTING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  78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D-AMERICAN PUBLISHING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UBLISHING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137.34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LLER WINDOW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NDOW CLEANING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168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A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TS/SUPPLIES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555.89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RG AMBULANCE SERVICE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N CALL PAY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10,164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RG FIRE ASSOCIATION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UN DAYS SPONSORSHIP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2,500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RG HARDWARE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PPLIES/EQUIPMENT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440.07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TINUM TURF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UB CONTROL/FERTILIZER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2,668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URA ROEGNER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6034D3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IMBURSE LIBRARY </w:t>
            </w:r>
            <w:r w:rsidR="007A10F9"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  49.04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IVERS MIDWEST PRO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QUIPMENT/INSTALL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4,705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UNT CAMS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ODY CAMS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284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PERIOR WELDING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DICAL SUPPLIES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180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-MOBILE  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LEPHONE/MOBILE INTERNET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340.23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ICE BREAKERS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6034D3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GBRAI</w:t>
            </w:r>
            <w:r w:rsidR="007A10F9"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000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UCE TIERNEY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6034D3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IMBURSE </w:t>
            </w:r>
            <w:r w:rsidR="007A10F9"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LEAGE 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206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.S. POST OFFICE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TAGE 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963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TYPOINT HEALTH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INING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604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N WERT COMPANY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TERS/GASKETS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21,803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NG PLUMBING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INTENANCE AGREEMENT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495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IK TRIP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UEL    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2,011.83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DAMERICAN ENERGY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TILITIES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8,422.07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COMMUNITIES ASSURANCE PO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SURANCE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729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PERS     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6034D3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HOLDING</w:t>
            </w:r>
            <w:r w:rsidR="007A10F9"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6,686.72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TLER CO SHERIFF'S DEPT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DEMNATION HEARING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624.75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DWESTONE BANK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TTLEMENT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054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CQUEEN  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IR PACKS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24,936.64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LTA DENTAL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SURANCE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859.14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SURANCE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  62.09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HS PREMIUM BILLING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SURANCE 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16,118.66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O PAULS HOLDINGS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TTLEMENT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    175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TLER CO SHERIFF'S DEPT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DEMNATION HEARING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538.96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GE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$                 52,544.72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FTPS     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6034D3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HOLDING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8,724.00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 DEPART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 REVENUE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CISE TAX 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334.79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A DEPART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 REVENUE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TE TAXES           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1,023.84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FTPS     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6034D3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THHOLDING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2,988.58 </w:t>
            </w: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ORT TOTAL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595,289.99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ENERAL FUND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313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.01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IAL REV</w:t>
            </w:r>
            <w:r w:rsidR="00603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ES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6034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  </w:t>
            </w:r>
            <w:r w:rsidR="00603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91.35</w:t>
            </w: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10F9" w:rsidRPr="0037115B" w:rsidTr="006669A6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6034D3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APITAL PROJECT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6034D3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              191,276.83          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TER      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45,726.93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10F9" w:rsidRPr="0037115B" w:rsidTr="007554AE">
        <w:trPr>
          <w:trHeight w:hRule="exact" w:val="216"/>
        </w:trPr>
        <w:tc>
          <w:tcPr>
            <w:tcW w:w="3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WER      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$                14,259.87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0F9" w:rsidRPr="007A10F9" w:rsidRDefault="007A10F9" w:rsidP="007A10F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34D3" w:rsidRPr="0037115B" w:rsidTr="008F1F0E">
        <w:trPr>
          <w:trHeight w:hRule="exact" w:val="21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REVENUE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34D3" w:rsidRPr="0037115B" w:rsidTr="008F1F0E">
        <w:trPr>
          <w:trHeight w:hRule="exact" w:val="21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GENER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,901.8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34D3" w:rsidRPr="0037115B" w:rsidTr="008F1F0E">
        <w:trPr>
          <w:trHeight w:hRule="exact" w:val="21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SPECIAL REVENU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,553.6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34D3" w:rsidRPr="0037115B" w:rsidTr="008F1F0E">
        <w:trPr>
          <w:trHeight w:hRule="exact" w:val="21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LOCAL OPTION SALE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,943.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34D3" w:rsidRPr="0037115B" w:rsidTr="008F1F0E">
        <w:trPr>
          <w:trHeight w:hRule="exact" w:val="21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TAX INCREMENT FINANC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660.7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34D3" w:rsidRPr="0037115B" w:rsidTr="008F1F0E">
        <w:trPr>
          <w:trHeight w:hRule="exact" w:val="21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DEBT SERVIC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2.6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34D3" w:rsidRPr="0037115B" w:rsidTr="008F1F0E">
        <w:trPr>
          <w:trHeight w:hRule="exact" w:val="21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,888.47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34D3" w:rsidRPr="0037115B" w:rsidTr="008F1F0E">
        <w:trPr>
          <w:trHeight w:hRule="exact" w:val="21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SEW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65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,585.3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D3" w:rsidRPr="0077657D" w:rsidRDefault="006034D3" w:rsidP="006034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7021E" w:rsidRPr="0037115B" w:rsidRDefault="00D20B1D" w:rsidP="000448B8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re was a m</w:t>
      </w:r>
      <w:r w:rsidR="0087021E" w:rsidRPr="0037115B">
        <w:rPr>
          <w:rFonts w:ascii="Times New Roman" w:hAnsi="Times New Roman" w:cs="Times New Roman"/>
          <w:sz w:val="18"/>
          <w:szCs w:val="18"/>
        </w:rPr>
        <w:t xml:space="preserve">otion by </w:t>
      </w:r>
      <w:r w:rsidR="00B36AE9">
        <w:rPr>
          <w:rFonts w:ascii="Times New Roman" w:hAnsi="Times New Roman" w:cs="Times New Roman"/>
          <w:sz w:val="18"/>
          <w:szCs w:val="18"/>
        </w:rPr>
        <w:t>Manifold</w:t>
      </w:r>
      <w:r w:rsidR="0087021E" w:rsidRPr="0037115B">
        <w:rPr>
          <w:rFonts w:ascii="Times New Roman" w:hAnsi="Times New Roman" w:cs="Times New Roman"/>
          <w:sz w:val="18"/>
          <w:szCs w:val="18"/>
        </w:rPr>
        <w:t xml:space="preserve">, seconded by </w:t>
      </w:r>
      <w:r w:rsidR="00B36AE9">
        <w:rPr>
          <w:rFonts w:ascii="Times New Roman" w:hAnsi="Times New Roman" w:cs="Times New Roman"/>
          <w:sz w:val="18"/>
          <w:szCs w:val="18"/>
        </w:rPr>
        <w:t>Schneiderman</w:t>
      </w:r>
      <w:r w:rsidR="0087021E" w:rsidRPr="0037115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 adjourn</w:t>
      </w:r>
      <w:r w:rsidR="0087021E" w:rsidRPr="0037115B">
        <w:rPr>
          <w:rFonts w:ascii="Times New Roman" w:hAnsi="Times New Roman" w:cs="Times New Roman"/>
          <w:sz w:val="18"/>
          <w:szCs w:val="18"/>
        </w:rPr>
        <w:t xml:space="preserve"> the meeting.  Upon vote, all ayes.  </w:t>
      </w:r>
    </w:p>
    <w:p w:rsidR="0087021E" w:rsidRPr="0037115B" w:rsidRDefault="0087021E" w:rsidP="000448B8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7115B">
        <w:rPr>
          <w:rFonts w:ascii="Times New Roman" w:hAnsi="Times New Roman" w:cs="Times New Roman"/>
          <w:color w:val="000000"/>
          <w:sz w:val="18"/>
          <w:szCs w:val="18"/>
        </w:rPr>
        <w:t>Mayor</w:t>
      </w:r>
      <w:r w:rsidR="007A5EF3" w:rsidRPr="0037115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502C9">
        <w:rPr>
          <w:rFonts w:ascii="Times New Roman" w:hAnsi="Times New Roman" w:cs="Times New Roman"/>
          <w:color w:val="000000"/>
          <w:sz w:val="18"/>
          <w:szCs w:val="18"/>
        </w:rPr>
        <w:t>Michael Timmer</w:t>
      </w:r>
      <w:r w:rsidR="006C1055" w:rsidRPr="0037115B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37115B">
        <w:rPr>
          <w:rFonts w:ascii="Times New Roman" w:hAnsi="Times New Roman" w:cs="Times New Roman"/>
          <w:color w:val="000000"/>
          <w:sz w:val="18"/>
          <w:szCs w:val="18"/>
        </w:rPr>
        <w:t>____________________________</w:t>
      </w:r>
    </w:p>
    <w:p w:rsidR="0087021E" w:rsidRPr="0037115B" w:rsidRDefault="00912433" w:rsidP="0091243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Attest: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7021E" w:rsidRPr="0037115B">
        <w:rPr>
          <w:rFonts w:ascii="Times New Roman" w:hAnsi="Times New Roman" w:cs="Times New Roman"/>
          <w:color w:val="000000"/>
          <w:sz w:val="18"/>
          <w:szCs w:val="18"/>
        </w:rPr>
        <w:t>Christopher M. Luhring</w:t>
      </w:r>
    </w:p>
    <w:p w:rsidR="0087021E" w:rsidRPr="0037115B" w:rsidRDefault="00912433" w:rsidP="00912433">
      <w:pPr>
        <w:tabs>
          <w:tab w:val="left" w:pos="540"/>
          <w:tab w:val="left" w:pos="3600"/>
          <w:tab w:val="left" w:pos="8010"/>
        </w:tabs>
        <w:spacing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="0087021E" w:rsidRPr="0037115B">
        <w:rPr>
          <w:rFonts w:ascii="Times New Roman" w:hAnsi="Times New Roman" w:cs="Times New Roman"/>
          <w:color w:val="000000"/>
          <w:sz w:val="18"/>
          <w:szCs w:val="18"/>
        </w:rPr>
        <w:t>City Clerk</w:t>
      </w:r>
      <w:r w:rsidR="0075737E">
        <w:rPr>
          <w:rFonts w:ascii="Times New Roman" w:hAnsi="Times New Roman" w:cs="Times New Roman"/>
          <w:color w:val="000000"/>
          <w:sz w:val="18"/>
          <w:szCs w:val="18"/>
        </w:rPr>
        <w:t>/Administrator</w:t>
      </w:r>
      <w:proofErr w:type="gramStart"/>
      <w:r w:rsidR="006C1055" w:rsidRPr="0037115B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="0087021E" w:rsidRPr="0037115B">
        <w:rPr>
          <w:rFonts w:ascii="Times New Roman" w:hAnsi="Times New Roman" w:cs="Times New Roman"/>
          <w:color w:val="000000"/>
          <w:sz w:val="18"/>
          <w:szCs w:val="18"/>
        </w:rPr>
        <w:t>_</w:t>
      </w:r>
      <w:proofErr w:type="gramEnd"/>
      <w:r w:rsidR="0087021E" w:rsidRPr="0037115B">
        <w:rPr>
          <w:rFonts w:ascii="Times New Roman" w:hAnsi="Times New Roman" w:cs="Times New Roman"/>
          <w:color w:val="000000"/>
          <w:sz w:val="18"/>
          <w:szCs w:val="18"/>
        </w:rPr>
        <w:t>_______________________________</w:t>
      </w:r>
      <w:r w:rsidR="0087021E" w:rsidRPr="0037115B">
        <w:rPr>
          <w:rFonts w:ascii="Times New Roman" w:eastAsia="Calibri" w:hAnsi="Times New Roman" w:cs="Times New Roman"/>
          <w:sz w:val="18"/>
          <w:szCs w:val="18"/>
        </w:rPr>
        <w:tab/>
      </w:r>
      <w:r w:rsidR="0087021E" w:rsidRPr="0037115B">
        <w:rPr>
          <w:rFonts w:ascii="Times New Roman" w:eastAsia="Calibri" w:hAnsi="Times New Roman" w:cs="Times New Roman"/>
          <w:sz w:val="18"/>
          <w:szCs w:val="18"/>
        </w:rPr>
        <w:tab/>
        <w:t xml:space="preserve">    </w:t>
      </w:r>
    </w:p>
    <w:p w:rsidR="0087021E" w:rsidRPr="0037115B" w:rsidRDefault="0087021E" w:rsidP="008702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021E" w:rsidRPr="0037115B" w:rsidRDefault="0087021E" w:rsidP="008702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021E" w:rsidRPr="0037115B" w:rsidRDefault="0087021E" w:rsidP="008702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11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021E" w:rsidRPr="0037115B" w:rsidRDefault="0087021E" w:rsidP="0087021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021E" w:rsidRPr="0037115B" w:rsidRDefault="0087021E" w:rsidP="0087021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52E0" w:rsidRPr="0037115B" w:rsidRDefault="002652E0" w:rsidP="0087021E">
      <w:pPr>
        <w:rPr>
          <w:rFonts w:ascii="Times New Roman" w:hAnsi="Times New Roman" w:cs="Times New Roman"/>
          <w:sz w:val="18"/>
          <w:szCs w:val="18"/>
        </w:rPr>
      </w:pPr>
    </w:p>
    <w:sectPr w:rsidR="002652E0" w:rsidRPr="0037115B" w:rsidSect="006034D3">
      <w:pgSz w:w="12240" w:h="15840" w:code="1"/>
      <w:pgMar w:top="720" w:right="1008" w:bottom="4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0DA0"/>
    <w:multiLevelType w:val="hybridMultilevel"/>
    <w:tmpl w:val="117054FA"/>
    <w:lvl w:ilvl="0" w:tplc="2AFC66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3FA777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63E8"/>
    <w:multiLevelType w:val="hybridMultilevel"/>
    <w:tmpl w:val="5128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E0"/>
    <w:rsid w:val="00010805"/>
    <w:rsid w:val="00033189"/>
    <w:rsid w:val="000331A1"/>
    <w:rsid w:val="000448B8"/>
    <w:rsid w:val="000527FE"/>
    <w:rsid w:val="0007274D"/>
    <w:rsid w:val="00081FA2"/>
    <w:rsid w:val="000A1AFC"/>
    <w:rsid w:val="000A77C1"/>
    <w:rsid w:val="000D1DAC"/>
    <w:rsid w:val="000D31A9"/>
    <w:rsid w:val="00111ED5"/>
    <w:rsid w:val="00121859"/>
    <w:rsid w:val="00141A01"/>
    <w:rsid w:val="00162BE8"/>
    <w:rsid w:val="00163C34"/>
    <w:rsid w:val="00176B3D"/>
    <w:rsid w:val="00181776"/>
    <w:rsid w:val="001912B8"/>
    <w:rsid w:val="001A1954"/>
    <w:rsid w:val="001B1A82"/>
    <w:rsid w:val="001B5943"/>
    <w:rsid w:val="002135B6"/>
    <w:rsid w:val="00233B1A"/>
    <w:rsid w:val="002652E0"/>
    <w:rsid w:val="00265AC2"/>
    <w:rsid w:val="002713E8"/>
    <w:rsid w:val="002B3405"/>
    <w:rsid w:val="002D4A10"/>
    <w:rsid w:val="002E1D4D"/>
    <w:rsid w:val="002E4ABA"/>
    <w:rsid w:val="002E5586"/>
    <w:rsid w:val="002E6663"/>
    <w:rsid w:val="002F020B"/>
    <w:rsid w:val="002F3800"/>
    <w:rsid w:val="00315C34"/>
    <w:rsid w:val="00317CCD"/>
    <w:rsid w:val="00334998"/>
    <w:rsid w:val="00354E26"/>
    <w:rsid w:val="0035570C"/>
    <w:rsid w:val="00356CCC"/>
    <w:rsid w:val="0037115B"/>
    <w:rsid w:val="0037361D"/>
    <w:rsid w:val="0039102C"/>
    <w:rsid w:val="003943E9"/>
    <w:rsid w:val="00395DCC"/>
    <w:rsid w:val="003A18C1"/>
    <w:rsid w:val="003B41A2"/>
    <w:rsid w:val="003F1C45"/>
    <w:rsid w:val="004302F7"/>
    <w:rsid w:val="00432029"/>
    <w:rsid w:val="004459D8"/>
    <w:rsid w:val="00457A4F"/>
    <w:rsid w:val="004752D4"/>
    <w:rsid w:val="004F0D2C"/>
    <w:rsid w:val="00502746"/>
    <w:rsid w:val="00502AE2"/>
    <w:rsid w:val="0051062D"/>
    <w:rsid w:val="0051773C"/>
    <w:rsid w:val="005258D3"/>
    <w:rsid w:val="00534458"/>
    <w:rsid w:val="00567920"/>
    <w:rsid w:val="00573973"/>
    <w:rsid w:val="005860BC"/>
    <w:rsid w:val="005B5827"/>
    <w:rsid w:val="005F7F28"/>
    <w:rsid w:val="006034D3"/>
    <w:rsid w:val="00612D15"/>
    <w:rsid w:val="006464E7"/>
    <w:rsid w:val="00657CC4"/>
    <w:rsid w:val="006669A6"/>
    <w:rsid w:val="0068168A"/>
    <w:rsid w:val="0068720C"/>
    <w:rsid w:val="006949C0"/>
    <w:rsid w:val="006B1233"/>
    <w:rsid w:val="006B701A"/>
    <w:rsid w:val="006C1055"/>
    <w:rsid w:val="006E1666"/>
    <w:rsid w:val="0070717F"/>
    <w:rsid w:val="00721198"/>
    <w:rsid w:val="007554AE"/>
    <w:rsid w:val="0075737E"/>
    <w:rsid w:val="00766289"/>
    <w:rsid w:val="007A10F9"/>
    <w:rsid w:val="007A5EF3"/>
    <w:rsid w:val="00851285"/>
    <w:rsid w:val="0087021E"/>
    <w:rsid w:val="00897720"/>
    <w:rsid w:val="008B2F89"/>
    <w:rsid w:val="008E242D"/>
    <w:rsid w:val="008E26DA"/>
    <w:rsid w:val="00912433"/>
    <w:rsid w:val="00912BE2"/>
    <w:rsid w:val="00913A1E"/>
    <w:rsid w:val="00915395"/>
    <w:rsid w:val="00932FC5"/>
    <w:rsid w:val="00945B8D"/>
    <w:rsid w:val="0096491C"/>
    <w:rsid w:val="009F4C76"/>
    <w:rsid w:val="00A1044E"/>
    <w:rsid w:val="00A30B3D"/>
    <w:rsid w:val="00A34949"/>
    <w:rsid w:val="00A67D77"/>
    <w:rsid w:val="00A86A0A"/>
    <w:rsid w:val="00AF1235"/>
    <w:rsid w:val="00B25507"/>
    <w:rsid w:val="00B363BB"/>
    <w:rsid w:val="00B365D6"/>
    <w:rsid w:val="00B36AE9"/>
    <w:rsid w:val="00B36CD8"/>
    <w:rsid w:val="00B424A8"/>
    <w:rsid w:val="00B47E85"/>
    <w:rsid w:val="00B56026"/>
    <w:rsid w:val="00BC3411"/>
    <w:rsid w:val="00BF0830"/>
    <w:rsid w:val="00BF1233"/>
    <w:rsid w:val="00BF4362"/>
    <w:rsid w:val="00C11D4B"/>
    <w:rsid w:val="00C13901"/>
    <w:rsid w:val="00C16BB0"/>
    <w:rsid w:val="00C73760"/>
    <w:rsid w:val="00C955B5"/>
    <w:rsid w:val="00CA16A3"/>
    <w:rsid w:val="00CE252B"/>
    <w:rsid w:val="00D0777E"/>
    <w:rsid w:val="00D20B1D"/>
    <w:rsid w:val="00D36E54"/>
    <w:rsid w:val="00D502C9"/>
    <w:rsid w:val="00D51136"/>
    <w:rsid w:val="00D62AC3"/>
    <w:rsid w:val="00D64E15"/>
    <w:rsid w:val="00D70BD8"/>
    <w:rsid w:val="00DC1C9D"/>
    <w:rsid w:val="00DC590A"/>
    <w:rsid w:val="00DE1029"/>
    <w:rsid w:val="00E05F87"/>
    <w:rsid w:val="00E320A6"/>
    <w:rsid w:val="00E50E68"/>
    <w:rsid w:val="00E83130"/>
    <w:rsid w:val="00EB6DBA"/>
    <w:rsid w:val="00EE616C"/>
    <w:rsid w:val="00F1584E"/>
    <w:rsid w:val="00F25DCC"/>
    <w:rsid w:val="00F27599"/>
    <w:rsid w:val="00FA6E85"/>
    <w:rsid w:val="00FC68CB"/>
    <w:rsid w:val="00FD3C93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BF0A8-F440-4F36-B15D-2F9A121B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A1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62A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D326-9874-4FCE-84BF-E738634D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dmin</dc:creator>
  <cp:lastModifiedBy>Local Admin</cp:lastModifiedBy>
  <cp:revision>2</cp:revision>
  <cp:lastPrinted>2025-08-13T23:32:00Z</cp:lastPrinted>
  <dcterms:created xsi:type="dcterms:W3CDTF">2025-08-13T23:35:00Z</dcterms:created>
  <dcterms:modified xsi:type="dcterms:W3CDTF">2025-08-13T23:35:00Z</dcterms:modified>
</cp:coreProperties>
</file>